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87" w:rsidRPr="008434DC" w:rsidRDefault="00905CB9" w:rsidP="008434DC">
      <w:pPr>
        <w:ind w:firstLineChars="900" w:firstLine="3960"/>
        <w:rPr>
          <w:rFonts w:ascii="あずきフォントL" w:eastAsia="あずきフォントL" w:hAnsi="あずきフォントL"/>
          <w:color w:val="FF0000"/>
          <w:sz w:val="44"/>
          <w:szCs w:val="44"/>
        </w:rPr>
      </w:pPr>
      <w:r>
        <w:rPr>
          <w:rFonts w:ascii="あずきフォントL" w:eastAsia="あずきフォントL" w:hAnsi="あずきフォントL"/>
          <w:noProof/>
          <w:color w:val="FF0000"/>
          <w:sz w:val="44"/>
          <w:szCs w:val="44"/>
        </w:rPr>
        <w:pict>
          <v:roundrect id="_x0000_s1030" style="position:absolute;left:0;text-align:left;margin-left:406.25pt;margin-top:-17.25pt;width:140.4pt;height:41.7pt;z-index:-251654144;mso-position-horizontal-relative:margin;mso-position-vertical-relative:margin" arcsize="10923f">
            <v:textbox inset="5.85pt,.7pt,5.85pt,.7pt">
              <w:txbxContent>
                <w:p w:rsidR="0098124E" w:rsidRPr="008434DC" w:rsidRDefault="0098124E">
                  <w:pPr>
                    <w:rPr>
                      <w:rFonts w:ascii="HG丸ｺﾞｼｯｸM-PRO" w:eastAsia="HG丸ｺﾞｼｯｸM-PRO"/>
                      <w:b/>
                      <w:color w:val="FF0000"/>
                      <w:sz w:val="48"/>
                      <w:szCs w:val="48"/>
                      <w:u w:val="double"/>
                    </w:rPr>
                  </w:pPr>
                  <w:bookmarkStart w:id="0" w:name="_GoBack"/>
                  <w:r w:rsidRPr="008434DC">
                    <w:rPr>
                      <w:rFonts w:ascii="HG丸ｺﾞｼｯｸM-PRO" w:eastAsia="HG丸ｺﾞｼｯｸM-PRO" w:hint="eastAsia"/>
                      <w:b/>
                      <w:color w:val="FF0000"/>
                      <w:sz w:val="48"/>
                      <w:szCs w:val="48"/>
                      <w:u w:val="double"/>
                    </w:rPr>
                    <w:t>参加費無料</w:t>
                  </w:r>
                  <w:bookmarkEnd w:id="0"/>
                </w:p>
              </w:txbxContent>
            </v:textbox>
            <w10:wrap anchorx="margin" anchory="margin"/>
          </v:roundrect>
        </w:pict>
      </w:r>
      <w:r w:rsidR="00450C15">
        <w:rPr>
          <w:rFonts w:ascii="あずきフォントL" w:eastAsia="あずきフォントL" w:hAnsi="あずきフォントL" w:hint="eastAsia"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495300</wp:posOffset>
            </wp:positionV>
            <wp:extent cx="7623810" cy="5044440"/>
            <wp:effectExtent l="19050" t="0" r="0" b="0"/>
            <wp:wrapNone/>
            <wp:docPr id="6" name="図 5" descr="園児と汽車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園児と汽車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504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84E87" w:rsidRPr="00605650">
        <w:rPr>
          <w:rFonts w:ascii="あずきフォントLB" w:eastAsia="あずきフォントLB" w:hAnsi="あずきフォントLB" w:hint="eastAsia"/>
          <w:b/>
          <w:color w:val="FF6600"/>
          <w:sz w:val="52"/>
          <w:szCs w:val="52"/>
        </w:rPr>
        <w:t>園開放日</w:t>
      </w:r>
    </w:p>
    <w:p w:rsidR="00984E87" w:rsidRPr="00C12C47" w:rsidRDefault="00984E87" w:rsidP="00984E87">
      <w:pPr>
        <w:jc w:val="center"/>
        <w:rPr>
          <w:rFonts w:ascii="あずきフォントL" w:eastAsia="あずきフォントL" w:hAnsi="あずきフォントL"/>
          <w:b/>
          <w:color w:val="5AB0CE"/>
          <w:sz w:val="56"/>
          <w:szCs w:val="56"/>
        </w:rPr>
      </w:pPr>
      <w:r w:rsidRPr="00C12C47">
        <w:rPr>
          <w:rFonts w:ascii="あずきフォントLB" w:eastAsia="あずきフォントLB" w:hAnsi="あずきフォントLB" w:hint="eastAsia"/>
          <w:b/>
          <w:color w:val="5AB0CE"/>
          <w:sz w:val="56"/>
          <w:szCs w:val="56"/>
        </w:rPr>
        <w:t>未就園児　お楽しみ会☆</w:t>
      </w:r>
    </w:p>
    <w:p w:rsidR="00605650" w:rsidRDefault="00605650" w:rsidP="00605650"/>
    <w:p w:rsidR="00605650" w:rsidRPr="00605650" w:rsidRDefault="00605650" w:rsidP="00605650">
      <w:pPr>
        <w:jc w:val="center"/>
        <w:rPr>
          <w:rFonts w:ascii="あずきフォントLP" w:eastAsia="あずきフォントLP" w:hAnsi="あずきフォントLP"/>
          <w:sz w:val="18"/>
          <w:szCs w:val="18"/>
        </w:rPr>
      </w:pPr>
      <w:r w:rsidRPr="00605650">
        <w:rPr>
          <w:rFonts w:ascii="あずきフォントLP" w:eastAsia="あずきフォントLP" w:hAnsi="あずきフォントLP" w:hint="eastAsia"/>
          <w:sz w:val="18"/>
          <w:szCs w:val="18"/>
        </w:rPr>
        <w:t>梅雨空に、紫陽花の鮮やかさが際だつ季節となりました。みなさま、いかがお過ごしでしょうか。</w:t>
      </w:r>
    </w:p>
    <w:p w:rsidR="00605650" w:rsidRPr="00605650" w:rsidRDefault="00605650" w:rsidP="00605650">
      <w:pPr>
        <w:ind w:leftChars="-142" w:left="-298" w:firstLineChars="200" w:firstLine="360"/>
        <w:jc w:val="center"/>
        <w:rPr>
          <w:rFonts w:ascii="あずきフォントLP" w:eastAsia="あずきフォントLP" w:hAnsi="あずきフォントLP"/>
          <w:sz w:val="18"/>
          <w:szCs w:val="18"/>
        </w:rPr>
      </w:pPr>
      <w:r w:rsidRPr="00605650">
        <w:rPr>
          <w:rFonts w:ascii="あずきフォントLP" w:eastAsia="あずきフォントLP" w:hAnsi="あずきフォントLP" w:hint="eastAsia"/>
          <w:sz w:val="18"/>
          <w:szCs w:val="18"/>
        </w:rPr>
        <w:t>さて、親同士の子育てに関する交流を目的として、未就園児の「お楽しみ会」を下記のように行います。</w:t>
      </w:r>
    </w:p>
    <w:p w:rsidR="00605650" w:rsidRPr="00605650" w:rsidRDefault="00605650" w:rsidP="00605650">
      <w:pPr>
        <w:ind w:leftChars="-142" w:left="-298" w:firstLineChars="200" w:firstLine="360"/>
        <w:jc w:val="center"/>
        <w:rPr>
          <w:rFonts w:ascii="あずきフォントLP" w:eastAsia="あずきフォントLP" w:hAnsi="あずきフォントLP"/>
          <w:sz w:val="18"/>
          <w:szCs w:val="18"/>
        </w:rPr>
      </w:pPr>
      <w:r w:rsidRPr="00605650">
        <w:rPr>
          <w:rFonts w:ascii="あずきフォントLP" w:eastAsia="あずきフォントLP" w:hAnsi="あずきフォントLP" w:hint="eastAsia"/>
          <w:sz w:val="18"/>
          <w:szCs w:val="18"/>
        </w:rPr>
        <w:t>子どもたちは、遊びを通して世界を広げていきます。知らない子と遊ぶことも、集団生活の大切な基礎を養うことと考えます。</w:t>
      </w:r>
    </w:p>
    <w:p w:rsidR="00605650" w:rsidRPr="00605650" w:rsidRDefault="00605650" w:rsidP="00605650">
      <w:pPr>
        <w:ind w:leftChars="-142" w:left="-298" w:firstLineChars="200" w:firstLine="360"/>
        <w:jc w:val="center"/>
        <w:rPr>
          <w:rFonts w:ascii="あずきフォントLP" w:eastAsia="あずきフォントLP" w:hAnsi="あずきフォントLP"/>
          <w:b/>
          <w:sz w:val="18"/>
          <w:szCs w:val="18"/>
          <w:u w:val="wave"/>
        </w:rPr>
      </w:pPr>
      <w:r w:rsidRPr="00605650">
        <w:rPr>
          <w:rFonts w:ascii="あずきフォントLP" w:eastAsia="あずきフォントLP" w:hAnsi="あずきフォントLP" w:hint="eastAsia"/>
          <w:b/>
          <w:sz w:val="18"/>
          <w:szCs w:val="18"/>
        </w:rPr>
        <w:t>ご</w:t>
      </w:r>
      <w:r w:rsidRPr="00605650">
        <w:rPr>
          <w:rFonts w:ascii="あずきフォントLP" w:eastAsia="あずきフォントLP" w:hAnsi="あずきフォントLP" w:hint="eastAsia"/>
          <w:b/>
          <w:sz w:val="18"/>
          <w:szCs w:val="18"/>
          <w:u w:val="wave"/>
        </w:rPr>
        <w:t>家族、あるいはご近所に就園前のお子さんがみえましたら、ぜひお誘いいただいてお出かけください。</w:t>
      </w:r>
    </w:p>
    <w:p w:rsidR="00605650" w:rsidRPr="00605650" w:rsidRDefault="00605650" w:rsidP="00605650">
      <w:pPr>
        <w:ind w:leftChars="-142" w:left="-298" w:firstLineChars="200" w:firstLine="360"/>
        <w:jc w:val="center"/>
        <w:rPr>
          <w:rFonts w:ascii="あずきフォントLP" w:eastAsia="あずきフォントLP" w:hAnsi="あずきフォントLP"/>
          <w:b/>
          <w:sz w:val="18"/>
          <w:szCs w:val="18"/>
          <w:u w:val="wave"/>
        </w:rPr>
      </w:pPr>
      <w:r w:rsidRPr="00605650">
        <w:rPr>
          <w:rFonts w:ascii="あずきフォントLP" w:eastAsia="あずきフォントLP" w:hAnsi="あずきフォントLP" w:hint="eastAsia"/>
          <w:b/>
          <w:sz w:val="18"/>
          <w:szCs w:val="18"/>
          <w:u w:val="wave"/>
        </w:rPr>
        <w:t>たくさんの皆様のご参加を、職員一同お待ちしております。</w:t>
      </w:r>
    </w:p>
    <w:p w:rsidR="00605650" w:rsidRPr="008434DC" w:rsidRDefault="00E91E60" w:rsidP="008434DC">
      <w:pPr>
        <w:ind w:firstLineChars="200" w:firstLine="641"/>
        <w:rPr>
          <w:rFonts w:ascii="あんずもじ等幅2020" w:eastAsia="あんずもじ等幅2020" w:hAnsi="あんずもじ等幅2020"/>
          <w:b/>
          <w:color w:val="0070C0"/>
          <w:sz w:val="32"/>
          <w:szCs w:val="32"/>
          <w:u w:val="double"/>
        </w:rPr>
      </w:pPr>
      <w:r w:rsidRPr="008434DC">
        <w:rPr>
          <w:rFonts w:ascii="あんずもじ等幅2020" w:eastAsia="あんずもじ等幅2020" w:hAnsi="あんずもじ等幅2020" w:hint="eastAsia"/>
          <w:b/>
          <w:color w:val="0070C0"/>
          <w:sz w:val="32"/>
          <w:szCs w:val="32"/>
          <w:u w:val="double"/>
        </w:rPr>
        <w:t>体操をするので、動きやすい服装、上靴、水筒を持ってきてね！</w:t>
      </w:r>
    </w:p>
    <w:p w:rsidR="00E91E60" w:rsidRPr="008434DC" w:rsidRDefault="00E91E60" w:rsidP="00E91E60">
      <w:pPr>
        <w:rPr>
          <w:rFonts w:ascii="あずきフォントL" w:eastAsia="あずきフォントL" w:hAnsi="あずきフォントL"/>
          <w:color w:val="FF0000"/>
          <w:sz w:val="36"/>
          <w:szCs w:val="36"/>
        </w:rPr>
      </w:pPr>
    </w:p>
    <w:p w:rsidR="00E91E60" w:rsidRDefault="00E91E60" w:rsidP="00E91E60">
      <w:pPr>
        <w:rPr>
          <w:rFonts w:ascii="あずきフォントL" w:eastAsia="あずきフォントL" w:hAnsi="あずきフォントL"/>
          <w:color w:val="FABF8F" w:themeColor="accent6" w:themeTint="99"/>
          <w:sz w:val="24"/>
          <w:szCs w:val="24"/>
        </w:rPr>
      </w:pPr>
    </w:p>
    <w:p w:rsidR="00E91E60" w:rsidRDefault="00E91E60" w:rsidP="00E91E60">
      <w:pPr>
        <w:rPr>
          <w:rFonts w:ascii="あずきフォントL" w:eastAsia="あずきフォントL" w:hAnsi="あずきフォントL"/>
          <w:color w:val="FABF8F" w:themeColor="accent6" w:themeTint="99"/>
          <w:sz w:val="24"/>
          <w:szCs w:val="24"/>
        </w:rPr>
      </w:pPr>
    </w:p>
    <w:p w:rsidR="00E91E60" w:rsidRDefault="00E91E60" w:rsidP="00E91E60">
      <w:pPr>
        <w:rPr>
          <w:rFonts w:ascii="あずきフォントL" w:eastAsia="あずきフォントL" w:hAnsi="あずきフォントL"/>
          <w:color w:val="FABF8F" w:themeColor="accent6" w:themeTint="99"/>
          <w:sz w:val="24"/>
          <w:szCs w:val="24"/>
        </w:rPr>
      </w:pPr>
    </w:p>
    <w:p w:rsidR="00E91E60" w:rsidRDefault="00E91E60" w:rsidP="00E91E60">
      <w:pPr>
        <w:rPr>
          <w:rFonts w:ascii="あずきフォントL" w:eastAsia="あずきフォントL" w:hAnsi="あずきフォントL"/>
          <w:color w:val="FABF8F" w:themeColor="accent6" w:themeTint="99"/>
          <w:sz w:val="24"/>
          <w:szCs w:val="24"/>
        </w:rPr>
      </w:pPr>
    </w:p>
    <w:p w:rsidR="00C12C47" w:rsidRDefault="00C12C47" w:rsidP="00E91E60">
      <w:pPr>
        <w:rPr>
          <w:rFonts w:ascii="あずきフォントL" w:eastAsia="あずきフォントL" w:hAnsi="あずきフォントL"/>
          <w:color w:val="FABF8F" w:themeColor="accent6" w:themeTint="99"/>
          <w:sz w:val="24"/>
          <w:szCs w:val="24"/>
        </w:rPr>
      </w:pPr>
    </w:p>
    <w:p w:rsidR="00605650" w:rsidRPr="008434DC" w:rsidRDefault="002250F7">
      <w:pPr>
        <w:rPr>
          <w:rFonts w:ascii="HG丸ｺﾞｼｯｸM-PRO" w:eastAsia="HG丸ｺﾞｼｯｸM-PRO" w:hAnsi="あずきフォントL"/>
          <w:b/>
          <w:sz w:val="52"/>
          <w:szCs w:val="52"/>
        </w:rPr>
      </w:pPr>
      <w:r>
        <w:rPr>
          <w:rFonts w:ascii="HG丸ｺﾞｼｯｸM-PRO" w:eastAsia="HG丸ｺﾞｼｯｸM-PRO" w:hAnsi="あずきフォントL"/>
          <w:b/>
          <w:noProof/>
          <w:sz w:val="24"/>
          <w:szCs w:val="24"/>
        </w:rPr>
        <w:pict>
          <v:roundrect id="_x0000_s1026" style="position:absolute;left:0;text-align:left;margin-left:255pt;margin-top:15.6pt;width:299.4pt;height:177.6pt;z-index:25165926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 inset="5.85pt,.7pt,5.85pt,.7pt">
              <w:txbxContent>
                <w:p w:rsidR="0098124E" w:rsidRPr="00F1398E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F1398E">
                    <w:rPr>
                      <w:rFonts w:ascii="あずきフォントLP" w:eastAsia="あずきフォントLP" w:hAnsi="あずきフォントLP"/>
                    </w:rPr>
                    <w:t>10：00</w:t>
                  </w:r>
                  <w:r w:rsidR="00A76070">
                    <w:rPr>
                      <w:rFonts w:ascii="あずきフォントLP" w:eastAsia="あずきフォントLP" w:hAnsi="あずきフォントLP"/>
                    </w:rPr>
                    <w:t>～</w:t>
                  </w:r>
                  <w:r w:rsidRPr="00F1398E">
                    <w:rPr>
                      <w:rFonts w:ascii="あずきフォントLP" w:eastAsia="あずきフォントLP" w:hAnsi="あずきフォントLP"/>
                    </w:rPr>
                    <w:t xml:space="preserve">　園長挨拶</w:t>
                  </w:r>
                  <w:r w:rsidR="00A76070">
                    <w:rPr>
                      <w:rFonts w:ascii="あずきフォントLP" w:eastAsia="あずきフォントLP" w:hAnsi="あずきフォントLP"/>
                    </w:rPr>
                    <w:t xml:space="preserve">　　(園長　中根美智子)</w:t>
                  </w:r>
                </w:p>
                <w:p w:rsidR="0098124E" w:rsidRPr="00F1398E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>10：05</w:t>
                  </w:r>
                  <w:r w:rsidR="00A76070">
                    <w:rPr>
                      <w:rFonts w:ascii="あずきフォントLP" w:eastAsia="あずきフォントLP" w:hAnsi="あずきフォントLP" w:hint="eastAsia"/>
                    </w:rPr>
                    <w:t>～</w:t>
                  </w: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先生と一緒に遊ぼう！！</w:t>
                  </w:r>
                </w:p>
                <w:p w:rsidR="0098124E" w:rsidRPr="00BD46F7" w:rsidRDefault="0098124E">
                  <w:pPr>
                    <w:rPr>
                      <w:rFonts w:ascii="あずきフォントLP" w:eastAsia="あずきフォントLP" w:hAnsi="あずきフォントLP"/>
                      <w:u w:val="wave"/>
                    </w:rPr>
                  </w:pP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　　　・どうぶつ体操　→　</w:t>
                  </w:r>
                  <w:r w:rsidRPr="00BD46F7">
                    <w:rPr>
                      <w:rFonts w:ascii="あずきフォントLP" w:eastAsia="あずきフォントLP" w:hAnsi="あずきフォントLP" w:hint="eastAsia"/>
                      <w:u w:val="wave"/>
                    </w:rPr>
                    <w:t>親子スキンシップ体操</w:t>
                  </w:r>
                </w:p>
                <w:p w:rsidR="0098124E" w:rsidRPr="00F1398E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　　　・紙芝居を楽しむ</w:t>
                  </w:r>
                </w:p>
                <w:p w:rsidR="0098124E" w:rsidRPr="00F1398E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　　　・動物さんお面作り</w:t>
                  </w:r>
                </w:p>
                <w:p w:rsidR="0098124E" w:rsidRPr="00F1398E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　　　・しゃぼん玉を楽しむ</w:t>
                  </w:r>
                </w:p>
                <w:p w:rsidR="0098124E" w:rsidRPr="00F1398E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　　　・ボールすくい</w:t>
                  </w:r>
                </w:p>
                <w:p w:rsidR="0098124E" w:rsidRPr="00F1398E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　　　・おやつを食べる</w:t>
                  </w:r>
                </w:p>
                <w:p w:rsidR="0098124E" w:rsidRPr="00163818" w:rsidRDefault="0098124E"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>11：00</w:t>
                  </w:r>
                  <w:r w:rsidR="00A76070">
                    <w:rPr>
                      <w:rFonts w:ascii="あずきフォントLP" w:eastAsia="あずきフォントLP" w:hAnsi="あずきフォントLP" w:hint="eastAsia"/>
                    </w:rPr>
                    <w:t>～</w:t>
                  </w:r>
                  <w:r w:rsidRPr="00F1398E">
                    <w:rPr>
                      <w:rFonts w:ascii="あずきフォントLP" w:eastAsia="あずきフォントLP" w:hAnsi="あずきフォントLP" w:hint="eastAsia"/>
                    </w:rPr>
                    <w:t xml:space="preserve">　みんなで、帰りのあいさつ</w:t>
                  </w:r>
                </w:p>
              </w:txbxContent>
            </v:textbox>
          </v:roundrect>
        </w:pict>
      </w:r>
      <w:r w:rsidR="00605650" w:rsidRPr="00C12C47">
        <w:rPr>
          <w:rFonts w:ascii="HG丸ｺﾞｼｯｸM-PRO" w:eastAsia="HG丸ｺﾞｼｯｸM-PRO" w:hAnsi="あずきフォントL" w:hint="eastAsia"/>
          <w:b/>
          <w:sz w:val="24"/>
          <w:szCs w:val="24"/>
        </w:rPr>
        <w:t>2023．</w:t>
      </w:r>
      <w:r w:rsidR="00163818">
        <w:rPr>
          <w:rFonts w:ascii="あずきフォントL" w:eastAsia="あずきフォントL" w:hAnsi="あずきフォントL" w:hint="eastAsia"/>
          <w:b/>
          <w:sz w:val="52"/>
          <w:szCs w:val="52"/>
        </w:rPr>
        <w:t xml:space="preserve">　　　　　　</w:t>
      </w:r>
      <w:r w:rsidR="00C12C47">
        <w:rPr>
          <w:rFonts w:ascii="あずきフォントL" w:eastAsia="あずきフォントL" w:hAnsi="あずきフォントL" w:hint="eastAsia"/>
          <w:b/>
          <w:sz w:val="52"/>
          <w:szCs w:val="52"/>
        </w:rPr>
        <w:t xml:space="preserve">　</w:t>
      </w:r>
      <w:r w:rsidR="00163818">
        <w:rPr>
          <w:rFonts w:ascii="あずきフォントL" w:eastAsia="あずきフォントL" w:hAnsi="あずきフォントL" w:hint="eastAsia"/>
          <w:b/>
          <w:sz w:val="52"/>
          <w:szCs w:val="52"/>
        </w:rPr>
        <w:t xml:space="preserve">　</w:t>
      </w:r>
      <w:r w:rsidR="00C12C47">
        <w:rPr>
          <w:rFonts w:ascii="あずきフォントL" w:eastAsia="あずきフォントL" w:hAnsi="あずきフォントL" w:hint="eastAsia"/>
          <w:b/>
          <w:sz w:val="52"/>
          <w:szCs w:val="52"/>
        </w:rPr>
        <w:t xml:space="preserve">　</w:t>
      </w:r>
      <w:r w:rsidR="00163818" w:rsidRPr="008434DC">
        <w:rPr>
          <w:rFonts w:ascii="HG丸ｺﾞｼｯｸM-PRO" w:eastAsia="HG丸ｺﾞｼｯｸM-PRO" w:hAnsi="あずきフォントL" w:hint="eastAsia"/>
          <w:b/>
          <w:color w:val="5AB0CE"/>
          <w:sz w:val="24"/>
          <w:szCs w:val="24"/>
        </w:rPr>
        <w:t>プログラム</w:t>
      </w:r>
    </w:p>
    <w:p w:rsidR="00163818" w:rsidRPr="00C12C47" w:rsidRDefault="00605650">
      <w:pPr>
        <w:rPr>
          <w:rFonts w:ascii="HG丸ｺﾞｼｯｸM-PRO" w:eastAsia="HG丸ｺﾞｼｯｸM-PRO" w:hAnsi="あずきフォントL"/>
          <w:b/>
          <w:sz w:val="28"/>
          <w:szCs w:val="28"/>
        </w:rPr>
      </w:pPr>
      <w:r w:rsidRPr="00C12C47">
        <w:rPr>
          <w:rFonts w:ascii="HG丸ｺﾞｼｯｸM-PRO" w:eastAsia="HG丸ｺﾞｼｯｸM-PRO" w:hAnsi="あずきフォントL" w:hint="eastAsia"/>
          <w:b/>
          <w:sz w:val="28"/>
          <w:szCs w:val="28"/>
        </w:rPr>
        <w:t>7月27日(木)</w:t>
      </w:r>
    </w:p>
    <w:p w:rsidR="00C12C47" w:rsidRPr="00C12C47" w:rsidRDefault="00163818">
      <w:pPr>
        <w:rPr>
          <w:rFonts w:ascii="HG丸ｺﾞｼｯｸM-PRO" w:eastAsia="HG丸ｺﾞｼｯｸM-PRO" w:hAnsi="あずきフォントL"/>
          <w:b/>
          <w:sz w:val="24"/>
          <w:szCs w:val="24"/>
        </w:rPr>
      </w:pPr>
      <w:r w:rsidRPr="00C12C47">
        <w:rPr>
          <w:rFonts w:ascii="HG丸ｺﾞｼｯｸM-PRO" w:eastAsia="HG丸ｺﾞｼｯｸM-PRO" w:hAnsi="あずきフォントL" w:hint="eastAsia"/>
          <w:b/>
          <w:sz w:val="24"/>
          <w:szCs w:val="24"/>
        </w:rPr>
        <w:t>開園１０：００～　(開場９：４５)</w:t>
      </w:r>
    </w:p>
    <w:p w:rsidR="00F1398E" w:rsidRPr="009D5397" w:rsidRDefault="002250F7" w:rsidP="00C12C47">
      <w:pPr>
        <w:rPr>
          <w:rFonts w:ascii="HG創英角ﾎﾟｯﾌﾟ体" w:eastAsia="HG創英角ﾎﾟｯﾌﾟ体" w:hAnsi="あずきフォントLB"/>
          <w:b/>
          <w:sz w:val="40"/>
          <w:szCs w:val="40"/>
        </w:rPr>
      </w:pPr>
      <w:r>
        <w:rPr>
          <w:rFonts w:ascii="HG創英角ﾎﾟｯﾌﾟ体" w:eastAsia="HG創英角ﾎﾟｯﾌﾟ体" w:hAnsi="あずきフォントL"/>
          <w:b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2" type="#_x0000_t97" style="position:absolute;left:0;text-align:left;margin-left:427.2pt;margin-top:3.6pt;width:127.2pt;height:129pt;z-index:251670528">
            <v:textbox inset="5.85pt,.7pt,5.85pt,.7pt">
              <w:txbxContent>
                <w:p w:rsidR="0098124E" w:rsidRPr="0098124E" w:rsidRDefault="0098124E" w:rsidP="008434DC">
                  <w:pPr>
                    <w:rPr>
                      <w:rFonts w:ascii="あずきフォントLP" w:eastAsia="あずきフォントLP" w:hAnsi="あずきフォントLP"/>
                      <w:sz w:val="18"/>
                      <w:szCs w:val="18"/>
                    </w:rPr>
                  </w:pPr>
                  <w:r w:rsidRPr="0098124E">
                    <w:rPr>
                      <w:rFonts w:ascii="あずきフォントLP" w:eastAsia="あずきフォントLP" w:hAnsi="あずきフォントLP"/>
                      <w:sz w:val="18"/>
                      <w:szCs w:val="18"/>
                    </w:rPr>
                    <w:t>9月9日(土)</w:t>
                  </w:r>
                </w:p>
                <w:p w:rsidR="0098124E" w:rsidRPr="0098124E" w:rsidRDefault="0098124E" w:rsidP="0098124E">
                  <w:pPr>
                    <w:ind w:firstLineChars="200" w:firstLine="360"/>
                    <w:rPr>
                      <w:rFonts w:ascii="あずきフォントLP" w:eastAsia="あずきフォントLP" w:hAnsi="あずきフォントLP"/>
                      <w:sz w:val="18"/>
                      <w:szCs w:val="18"/>
                    </w:rPr>
                  </w:pPr>
                  <w:r w:rsidRPr="0098124E">
                    <w:rPr>
                      <w:rFonts w:ascii="あずきフォントLP" w:eastAsia="あずきフォントLP" w:hAnsi="あずきフォントLP" w:hint="eastAsia"/>
                      <w:sz w:val="18"/>
                      <w:szCs w:val="18"/>
                    </w:rPr>
                    <w:t>10：00　～</w:t>
                  </w:r>
                </w:p>
                <w:p w:rsidR="0098124E" w:rsidRPr="0098124E" w:rsidRDefault="0098124E" w:rsidP="008434DC">
                  <w:pPr>
                    <w:rPr>
                      <w:rFonts w:ascii="あずきフォントLP" w:eastAsia="あずきフォントLP" w:hAnsi="あずきフォントLP"/>
                      <w:sz w:val="18"/>
                      <w:szCs w:val="18"/>
                    </w:rPr>
                  </w:pPr>
                  <w:r w:rsidRPr="0098124E">
                    <w:rPr>
                      <w:rFonts w:ascii="あずきフォントLP" w:eastAsia="あずきフォントLP" w:hAnsi="あずきフォントLP" w:hint="eastAsia"/>
                      <w:sz w:val="18"/>
                      <w:szCs w:val="18"/>
                    </w:rPr>
                    <w:t>入園説明会を予定しております。</w:t>
                  </w:r>
                </w:p>
                <w:p w:rsidR="0098124E" w:rsidRPr="0098124E" w:rsidRDefault="0098124E" w:rsidP="008434DC">
                  <w:pPr>
                    <w:rPr>
                      <w:rFonts w:ascii="あずきフォントLP" w:eastAsia="あずきフォントLP" w:hAnsi="あずきフォントLP"/>
                      <w:sz w:val="18"/>
                      <w:szCs w:val="18"/>
                    </w:rPr>
                  </w:pPr>
                  <w:r>
                    <w:rPr>
                      <w:rFonts w:ascii="あずきフォントLP" w:eastAsia="あずきフォントLP" w:hAnsi="あずきフォントLP"/>
                      <w:sz w:val="18"/>
                      <w:szCs w:val="18"/>
                    </w:rPr>
                    <w:t>質問がございましたらお残りください。</w:t>
                  </w:r>
                </w:p>
              </w:txbxContent>
            </v:textbox>
          </v:shape>
        </w:pict>
      </w:r>
      <w:r w:rsidR="00C12C47" w:rsidRPr="009D5397">
        <w:rPr>
          <w:rFonts w:ascii="HG創英角ﾎﾟｯﾌﾟ体" w:eastAsia="HG創英角ﾎﾟｯﾌﾟ体" w:hAnsi="あずきフォントLB" w:hint="eastAsia"/>
          <w:b/>
          <w:sz w:val="40"/>
          <w:szCs w:val="40"/>
        </w:rPr>
        <w:t>常滑大和幼稚園</w:t>
      </w:r>
      <w:r w:rsidR="00163818" w:rsidRPr="009D5397">
        <w:rPr>
          <w:rFonts w:ascii="HG創英角ﾎﾟｯﾌﾟ体" w:eastAsia="HG創英角ﾎﾟｯﾌﾟ体" w:hAnsi="あずきフォントLB" w:hint="eastAsia"/>
          <w:b/>
          <w:sz w:val="40"/>
          <w:szCs w:val="40"/>
        </w:rPr>
        <w:t>1階ホール</w:t>
      </w:r>
    </w:p>
    <w:p w:rsidR="00163818" w:rsidRPr="00F1398E" w:rsidRDefault="00F1398E" w:rsidP="000E4F90">
      <w:pPr>
        <w:ind w:leftChars="-135" w:left="-283"/>
        <w:rPr>
          <w:rFonts w:ascii="あずきフォントLB" w:eastAsia="あずきフォントLB" w:hAnsi="あずきフォントLB"/>
          <w:b/>
          <w:sz w:val="32"/>
          <w:szCs w:val="32"/>
        </w:rPr>
      </w:pPr>
      <w:r>
        <w:rPr>
          <w:rFonts w:ascii="あずきフォントL" w:eastAsia="あずきフォントL" w:hAnsi="あずきフォントL"/>
          <w:b/>
          <w:szCs w:val="21"/>
        </w:rPr>
        <w:t>●参加希望の方は、下記の申込用紙に必要事項を</w:t>
      </w:r>
    </w:p>
    <w:p w:rsidR="00F1398E" w:rsidRDefault="00F1398E" w:rsidP="00F1398E">
      <w:pPr>
        <w:rPr>
          <w:rFonts w:ascii="あずきフォントL" w:eastAsia="あずきフォントL" w:hAnsi="あずきフォントL"/>
          <w:b/>
          <w:szCs w:val="21"/>
        </w:rPr>
      </w:pPr>
      <w:r>
        <w:rPr>
          <w:rFonts w:ascii="あずきフォントL" w:eastAsia="あずきフォントL" w:hAnsi="あずきフォントL" w:hint="eastAsia"/>
          <w:b/>
          <w:szCs w:val="21"/>
        </w:rPr>
        <w:t>記入の上、</w:t>
      </w:r>
      <w:r w:rsidRPr="00432217">
        <w:rPr>
          <w:rFonts w:ascii="あずきフォントL" w:eastAsia="あずきフォントL" w:hAnsi="あずきフォントL" w:hint="eastAsia"/>
          <w:b/>
          <w:szCs w:val="21"/>
          <w:u w:val="thick"/>
        </w:rPr>
        <w:t>7月</w:t>
      </w:r>
      <w:r w:rsidR="00432217" w:rsidRPr="00432217">
        <w:rPr>
          <w:rFonts w:ascii="あずきフォントL" w:eastAsia="あずきフォントL" w:hAnsi="あずきフォントL" w:hint="eastAsia"/>
          <w:b/>
          <w:szCs w:val="21"/>
          <w:u w:val="thick"/>
        </w:rPr>
        <w:t>14</w:t>
      </w:r>
      <w:r w:rsidRPr="00432217">
        <w:rPr>
          <w:rFonts w:ascii="あずきフォントL" w:eastAsia="あずきフォントL" w:hAnsi="あずきフォントL" w:hint="eastAsia"/>
          <w:b/>
          <w:szCs w:val="21"/>
          <w:u w:val="thick"/>
        </w:rPr>
        <w:t>日(金)</w:t>
      </w:r>
      <w:r>
        <w:rPr>
          <w:rFonts w:ascii="あずきフォントL" w:eastAsia="あずきフォントL" w:hAnsi="あずきフォントL" w:hint="eastAsia"/>
          <w:b/>
          <w:szCs w:val="21"/>
        </w:rPr>
        <w:t>までにお申し込みください</w:t>
      </w:r>
    </w:p>
    <w:p w:rsidR="00F1398E" w:rsidRDefault="00F1398E">
      <w:pPr>
        <w:rPr>
          <w:rFonts w:ascii="あずきフォントL" w:eastAsia="あずきフォントL" w:hAnsi="あずきフォントL"/>
          <w:b/>
          <w:szCs w:val="21"/>
        </w:rPr>
      </w:pPr>
      <w:r>
        <w:rPr>
          <w:rFonts w:ascii="あずきフォントL" w:eastAsia="あずきフォントL" w:hAnsi="あずきフォントL"/>
          <w:b/>
          <w:szCs w:val="21"/>
        </w:rPr>
        <w:t>電話での申し込みも受け付けております。</w:t>
      </w:r>
    </w:p>
    <w:p w:rsidR="00C12C47" w:rsidRDefault="00F1398E" w:rsidP="00C12C47">
      <w:pPr>
        <w:ind w:firstLineChars="700" w:firstLine="1682"/>
      </w:pPr>
      <w:r w:rsidRPr="00696040">
        <w:rPr>
          <w:rFonts w:ascii="あずきフォントL" w:eastAsia="あずきフォントL" w:hAnsi="あずきフォントL" w:hint="eastAsia"/>
          <w:b/>
          <w:sz w:val="24"/>
          <w:szCs w:val="24"/>
        </w:rPr>
        <w:t>☆</w:t>
      </w:r>
      <w:hyperlink r:id="rId8" w:history="1">
        <w:r w:rsidR="00696040" w:rsidRPr="001558C2">
          <w:rPr>
            <w:rStyle w:val="a7"/>
            <w:rFonts w:ascii="あずきフォントL" w:eastAsia="あずきフォントL" w:hAnsi="あずきフォントL" w:hint="eastAsia"/>
            <w:b/>
            <w:sz w:val="24"/>
            <w:szCs w:val="24"/>
          </w:rPr>
          <w:t>Tel:0569-43-6969</w:t>
        </w:r>
      </w:hyperlink>
    </w:p>
    <w:p w:rsidR="00C12C47" w:rsidRPr="00C12C47" w:rsidRDefault="002250F7" w:rsidP="00C12C47">
      <w:pPr>
        <w:ind w:firstLineChars="700" w:firstLine="1682"/>
      </w:pPr>
      <w:r>
        <w:rPr>
          <w:rFonts w:ascii="あずきフォントL" w:eastAsia="あずきフォントL" w:hAnsi="あずきフォントL"/>
          <w:b/>
          <w:noProof/>
          <w:sz w:val="24"/>
          <w:szCs w:val="24"/>
        </w:rPr>
        <w:pict>
          <v:rect id="_x0000_s1028" style="position:absolute;left:0;text-align:left;margin-left:229.05pt;margin-top:16.8pt;width:65.4pt;height:18pt;z-index:251661312" stroked="f" strokecolor="white [3212]">
            <v:textbox style="mso-next-textbox:#_x0000_s1028" inset="5.85pt,.7pt,5.85pt,.7pt">
              <w:txbxContent>
                <w:p w:rsidR="0098124E" w:rsidRPr="00696040" w:rsidRDefault="0098124E">
                  <w:pPr>
                    <w:rPr>
                      <w:rFonts w:ascii="あずきフォントLP" w:eastAsia="あずきフォントLP" w:hAnsi="あずきフォントLP"/>
                    </w:rPr>
                  </w:pPr>
                  <w:r w:rsidRPr="00696040">
                    <w:rPr>
                      <w:rFonts w:ascii="あずきフォントLP" w:eastAsia="あずきフォントLP" w:hAnsi="あずきフォントLP"/>
                    </w:rPr>
                    <w:t>切り取り線</w:t>
                  </w:r>
                </w:p>
              </w:txbxContent>
            </v:textbox>
          </v:rect>
        </w:pict>
      </w:r>
    </w:p>
    <w:p w:rsidR="00450C15" w:rsidRDefault="002250F7" w:rsidP="00450C15">
      <w:pPr>
        <w:rPr>
          <w:rFonts w:ascii="あずきフォントL" w:eastAsia="あずきフォントL" w:hAnsi="あずきフォントL"/>
          <w:b/>
          <w:sz w:val="24"/>
          <w:szCs w:val="24"/>
        </w:rPr>
      </w:pPr>
      <w:r>
        <w:rPr>
          <w:rFonts w:ascii="あずきフォントL" w:eastAsia="あずきフォントL" w:hAnsi="あずきフォント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pt;margin-top:10.2pt;width:514.8pt;height:0;z-index:251660288" o:connectortype="straight">
            <v:stroke dashstyle="dash"/>
          </v:shape>
        </w:pict>
      </w:r>
    </w:p>
    <w:p w:rsidR="00450C15" w:rsidRPr="00450C15" w:rsidRDefault="00A76070" w:rsidP="00450C15">
      <w:pPr>
        <w:rPr>
          <w:rFonts w:ascii="あずきフォントL" w:eastAsia="あずきフォントL" w:hAnsi="あずきフォントL"/>
          <w:b/>
          <w:sz w:val="24"/>
          <w:szCs w:val="24"/>
        </w:rPr>
      </w:pPr>
      <w:r>
        <w:rPr>
          <w:rFonts w:ascii="あずきフォントL" w:eastAsia="あずきフォントL" w:hAnsi="あずきフォントL"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22860</wp:posOffset>
            </wp:positionV>
            <wp:extent cx="7391400" cy="2834640"/>
            <wp:effectExtent l="171450" t="133350" r="361950" b="308610"/>
            <wp:wrapNone/>
            <wp:docPr id="18" name="図 17" descr="1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616" cy="2834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0C15" w:rsidRPr="006A1C03" w:rsidRDefault="002250F7" w:rsidP="00450C15">
      <w:pPr>
        <w:jc w:val="center"/>
        <w:rPr>
          <w:rFonts w:ascii="あずきフォントL" w:eastAsia="あずきフォントL" w:hAnsi="あずきフォントL" w:cs="ＭＳ 明朝"/>
          <w:b/>
          <w:sz w:val="28"/>
          <w:szCs w:val="28"/>
        </w:rPr>
      </w:pPr>
      <w:r>
        <w:rPr>
          <w:rFonts w:ascii="あずきフォントL" w:eastAsia="あずきフォントL" w:hAnsi="あずきフォントL" w:cs="ＭＳ 明朝"/>
          <w:b/>
          <w:noProof/>
          <w:sz w:val="28"/>
          <w:szCs w:val="28"/>
        </w:rPr>
        <w:pict>
          <v:shape id="_x0000_s1038" type="#_x0000_t32" style="position:absolute;left:0;text-align:left;margin-left:255pt;margin-top:30pt;width:0;height:99pt;z-index:251669504" o:connectortype="straight" strokecolor="#fbd4b4 [1305]" strokeweight="2.25pt"/>
        </w:pict>
      </w:r>
      <w:r>
        <w:rPr>
          <w:rFonts w:ascii="あずきフォントL" w:eastAsia="あずきフォントL" w:hAnsi="あずきフォントL" w:cs="ＭＳ 明朝"/>
          <w:b/>
          <w:noProof/>
          <w:sz w:val="28"/>
          <w:szCs w:val="28"/>
        </w:rPr>
        <w:pict>
          <v:shape id="_x0000_s1035" type="#_x0000_t32" style="position:absolute;left:0;text-align:left;margin-left:27pt;margin-top:29.4pt;width:468pt;height:.6pt;z-index:251666432" o:connectortype="straight" strokecolor="#fbd4b4 [1305]" strokeweight="2.25pt"/>
        </w:pict>
      </w:r>
      <w:r w:rsidR="00450C15">
        <w:rPr>
          <w:rFonts w:ascii="あずきフォントL" w:eastAsia="あずきフォントL" w:hAnsi="あずきフォントL" w:cs="ＭＳ 明朝" w:hint="eastAsia"/>
          <w:b/>
          <w:sz w:val="28"/>
          <w:szCs w:val="28"/>
        </w:rPr>
        <w:t>未就園児</w:t>
      </w:r>
      <w:r w:rsidR="00450C15" w:rsidRPr="006A1C03">
        <w:rPr>
          <w:rFonts w:ascii="あずきフォントL" w:eastAsia="あずきフォントL" w:hAnsi="あずきフォントL" w:cs="ＭＳ 明朝" w:hint="eastAsia"/>
          <w:b/>
          <w:sz w:val="28"/>
          <w:szCs w:val="28"/>
        </w:rPr>
        <w:t>お楽しみ会　　参加申し込み</w:t>
      </w:r>
    </w:p>
    <w:p w:rsidR="00450C15" w:rsidRDefault="00450C15" w:rsidP="00450C15">
      <w:pPr>
        <w:ind w:firstLineChars="400" w:firstLine="841"/>
        <w:rPr>
          <w:rFonts w:ascii="あずきフォントL" w:eastAsia="あずきフォントL" w:hAnsi="あずきフォントL" w:cs="ＭＳ 明朝"/>
          <w:b/>
          <w:szCs w:val="21"/>
        </w:rPr>
      </w:pPr>
      <w:r>
        <w:rPr>
          <w:rFonts w:ascii="あずきフォントL" w:eastAsia="あずきフォントL" w:hAnsi="あずきフォントL" w:cs="ＭＳ 明朝" w:hint="eastAsia"/>
          <w:b/>
          <w:szCs w:val="21"/>
        </w:rPr>
        <w:t>参加未就園児氏名　(ふりがな)　　　　　　　生年月日</w:t>
      </w:r>
    </w:p>
    <w:p w:rsidR="00450C15" w:rsidRDefault="00450C15" w:rsidP="00450C15">
      <w:pPr>
        <w:ind w:firstLineChars="400" w:firstLine="841"/>
        <w:rPr>
          <w:rFonts w:ascii="あずきフォントL" w:eastAsia="あずきフォントL" w:hAnsi="あずきフォントL" w:cs="ＭＳ 明朝"/>
          <w:b/>
          <w:szCs w:val="21"/>
        </w:rPr>
      </w:pPr>
    </w:p>
    <w:p w:rsidR="00450C15" w:rsidRDefault="002250F7" w:rsidP="00450C15">
      <w:pPr>
        <w:ind w:leftChars="400" w:left="840"/>
        <w:rPr>
          <w:rFonts w:ascii="あずきフォントL" w:eastAsia="あずきフォントL" w:hAnsi="あずきフォントL" w:cs="ＭＳ 明朝"/>
          <w:b/>
          <w:szCs w:val="21"/>
        </w:rPr>
      </w:pPr>
      <w:r>
        <w:rPr>
          <w:rFonts w:ascii="あずきフォントL" w:eastAsia="あずきフォントL" w:hAnsi="あずきフォントL" w:cs="ＭＳ 明朝"/>
          <w:b/>
          <w:noProof/>
          <w:szCs w:val="21"/>
        </w:rPr>
        <w:pict>
          <v:shape id="_x0000_s1036" type="#_x0000_t32" style="position:absolute;left:0;text-align:left;margin-left:27pt;margin-top:17.4pt;width:468pt;height:.6pt;flip:y;z-index:251667456" o:connectortype="straight" strokecolor="#fbd4b4 [1305]" strokeweight="1.5pt"/>
        </w:pict>
      </w:r>
      <w:r w:rsidR="00450C15">
        <w:rPr>
          <w:rFonts w:ascii="あずきフォントL" w:eastAsia="あずきフォントL" w:hAnsi="あずきフォントL" w:cs="ＭＳ 明朝" w:hint="eastAsia"/>
          <w:b/>
          <w:szCs w:val="21"/>
        </w:rPr>
        <w:t xml:space="preserve">　　　　　　　　　　　　　　　　　　　　　　　令和　　　　年　　　月　　　日生</w:t>
      </w:r>
    </w:p>
    <w:p w:rsidR="00450C15" w:rsidRDefault="00450C15" w:rsidP="000E4F90">
      <w:pPr>
        <w:ind w:left="1" w:firstLineChars="400" w:firstLine="841"/>
        <w:rPr>
          <w:rFonts w:ascii="あずきフォントL" w:eastAsia="あずきフォントL" w:hAnsi="あずきフォントL" w:cs="ＭＳ 明朝"/>
          <w:b/>
          <w:szCs w:val="21"/>
        </w:rPr>
      </w:pPr>
      <w:r>
        <w:rPr>
          <w:rFonts w:ascii="あずきフォントL" w:eastAsia="あずきフォントL" w:hAnsi="あずきフォントL" w:cs="ＭＳ 明朝" w:hint="eastAsia"/>
          <w:b/>
          <w:szCs w:val="21"/>
        </w:rPr>
        <w:t>保護者氏名　　　　　　　　　　　　　　　　電話番号</w:t>
      </w:r>
    </w:p>
    <w:p w:rsidR="00450C15" w:rsidRDefault="00450C15" w:rsidP="00450C15">
      <w:pPr>
        <w:ind w:leftChars="400" w:left="840"/>
        <w:rPr>
          <w:rFonts w:ascii="あずきフォントL" w:eastAsia="あずきフォントL" w:hAnsi="あずきフォントL" w:cs="ＭＳ 明朝"/>
          <w:b/>
          <w:szCs w:val="21"/>
        </w:rPr>
      </w:pPr>
    </w:p>
    <w:p w:rsidR="00450C15" w:rsidRDefault="002250F7" w:rsidP="00450C15">
      <w:pPr>
        <w:rPr>
          <w:rFonts w:ascii="あずきフォントL" w:eastAsia="あずきフォントL" w:hAnsi="あずきフォントL" w:cs="ＭＳ 明朝"/>
          <w:b/>
          <w:szCs w:val="21"/>
        </w:rPr>
      </w:pPr>
      <w:r>
        <w:rPr>
          <w:rFonts w:ascii="あずきフォントL" w:eastAsia="あずきフォントL" w:hAnsi="あずきフォントL" w:cs="ＭＳ 明朝"/>
          <w:b/>
          <w:noProof/>
          <w:szCs w:val="21"/>
        </w:rPr>
        <w:pict>
          <v:shape id="_x0000_s1037" type="#_x0000_t32" style="position:absolute;left:0;text-align:left;margin-left:27pt;margin-top:1.8pt;width:468pt;height:1.2pt;z-index:251668480" o:connectortype="straight" strokecolor="#fbd4b4 [1305]" strokeweight="1.5pt"/>
        </w:pict>
      </w:r>
      <w:r w:rsidR="00450C15">
        <w:rPr>
          <w:rFonts w:ascii="あずきフォントL" w:eastAsia="あずきフォントL" w:hAnsi="あずきフォントL" w:cs="ＭＳ 明朝" w:hint="eastAsia"/>
          <w:b/>
          <w:szCs w:val="21"/>
        </w:rPr>
        <w:t xml:space="preserve">　　　　　　　　　〒</w:t>
      </w:r>
    </w:p>
    <w:p w:rsidR="00696040" w:rsidRPr="00450C15" w:rsidRDefault="00450C15" w:rsidP="00315F12">
      <w:pPr>
        <w:ind w:firstLineChars="800" w:firstLine="1682"/>
        <w:rPr>
          <w:rFonts w:ascii="あずきフォントL" w:eastAsia="あずきフォントL" w:hAnsi="あずきフォントL" w:cs="ＭＳ 明朝"/>
          <w:b/>
          <w:szCs w:val="21"/>
        </w:rPr>
      </w:pPr>
      <w:r>
        <w:rPr>
          <w:rFonts w:ascii="あずきフォントL" w:eastAsia="あずきフォントL" w:hAnsi="あずきフォントL" w:cs="ＭＳ 明朝" w:hint="eastAsia"/>
          <w:b/>
          <w:szCs w:val="21"/>
        </w:rPr>
        <w:t>住所</w:t>
      </w:r>
    </w:p>
    <w:sectPr w:rsidR="00696040" w:rsidRPr="00450C15" w:rsidSect="008F3C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F7" w:rsidRDefault="002250F7" w:rsidP="00315F12">
      <w:r>
        <w:separator/>
      </w:r>
    </w:p>
  </w:endnote>
  <w:endnote w:type="continuationSeparator" w:id="0">
    <w:p w:rsidR="002250F7" w:rsidRDefault="002250F7" w:rsidP="0031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ずきフォントL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LB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LP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んずもじ等幅2020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F7" w:rsidRDefault="002250F7" w:rsidP="00315F12">
      <w:r>
        <w:separator/>
      </w:r>
    </w:p>
  </w:footnote>
  <w:footnote w:type="continuationSeparator" w:id="0">
    <w:p w:rsidR="002250F7" w:rsidRDefault="002250F7" w:rsidP="00315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3CC5"/>
    <w:rsid w:val="000E4F90"/>
    <w:rsid w:val="00163818"/>
    <w:rsid w:val="002250F7"/>
    <w:rsid w:val="00236940"/>
    <w:rsid w:val="002B0D7F"/>
    <w:rsid w:val="00315F12"/>
    <w:rsid w:val="00432217"/>
    <w:rsid w:val="00450C15"/>
    <w:rsid w:val="004A04F9"/>
    <w:rsid w:val="005D0376"/>
    <w:rsid w:val="00605650"/>
    <w:rsid w:val="006668A6"/>
    <w:rsid w:val="00696040"/>
    <w:rsid w:val="006E0B9E"/>
    <w:rsid w:val="007E3DE6"/>
    <w:rsid w:val="008434DC"/>
    <w:rsid w:val="008F3CC5"/>
    <w:rsid w:val="00905CB9"/>
    <w:rsid w:val="0098124E"/>
    <w:rsid w:val="00984E87"/>
    <w:rsid w:val="009D5397"/>
    <w:rsid w:val="00A76070"/>
    <w:rsid w:val="00B5572F"/>
    <w:rsid w:val="00BD46F7"/>
    <w:rsid w:val="00C12C47"/>
    <w:rsid w:val="00E91E60"/>
    <w:rsid w:val="00F1398E"/>
    <w:rsid w:val="00F576F1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7"/>
        <o:r id="V:Rule3" type="connector" idref="#_x0000_s1038"/>
        <o:r id="V:Rule4" type="connector" idref="#_x0000_s1036"/>
        <o:r id="V:Rule5" type="connector" idref="#_x0000_s1035"/>
      </o:rules>
    </o:shapelayout>
  </w:shapeDefaults>
  <w:decimalSymbol w:val="."/>
  <w:listSeparator w:val=","/>
  <w15:docId w15:val="{94F4D43F-1924-497E-A8D1-D8B1C6BF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3C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63818"/>
  </w:style>
  <w:style w:type="character" w:customStyle="1" w:styleId="a6">
    <w:name w:val="日付 (文字)"/>
    <w:basedOn w:val="a0"/>
    <w:link w:val="a5"/>
    <w:uiPriority w:val="99"/>
    <w:semiHidden/>
    <w:rsid w:val="00163818"/>
  </w:style>
  <w:style w:type="character" w:styleId="a7">
    <w:name w:val="Hyperlink"/>
    <w:basedOn w:val="a0"/>
    <w:uiPriority w:val="99"/>
    <w:unhideWhenUsed/>
    <w:rsid w:val="0069604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5F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5F12"/>
  </w:style>
  <w:style w:type="paragraph" w:styleId="aa">
    <w:name w:val="footer"/>
    <w:basedOn w:val="a"/>
    <w:link w:val="ab"/>
    <w:uiPriority w:val="99"/>
    <w:unhideWhenUsed/>
    <w:rsid w:val="00315F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5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69-43-696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87DA-C603-4685-A371-4F67EC0F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にゃふ☆</dc:creator>
  <cp:lastModifiedBy>Microsoft アカウント</cp:lastModifiedBy>
  <cp:revision>9</cp:revision>
  <cp:lastPrinted>2023-05-19T02:53:00Z</cp:lastPrinted>
  <dcterms:created xsi:type="dcterms:W3CDTF">2023-05-19T00:22:00Z</dcterms:created>
  <dcterms:modified xsi:type="dcterms:W3CDTF">2023-05-24T01:41:00Z</dcterms:modified>
</cp:coreProperties>
</file>